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C" w:rsidRPr="00E977B6" w:rsidRDefault="001A2FFD" w:rsidP="00B75A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:rsidR="00545ECA" w:rsidRDefault="004E3D45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MEETING TO BE HELD </w:t>
      </w:r>
      <w:r w:rsidR="0087324F">
        <w:rPr>
          <w:b/>
          <w:sz w:val="28"/>
          <w:szCs w:val="28"/>
        </w:rPr>
        <w:t xml:space="preserve">AT </w:t>
      </w:r>
      <w:r w:rsidR="00675D1A">
        <w:rPr>
          <w:b/>
          <w:sz w:val="28"/>
          <w:szCs w:val="28"/>
        </w:rPr>
        <w:t xml:space="preserve">APPROX. </w:t>
      </w:r>
      <w:r w:rsidR="00545ECA">
        <w:rPr>
          <w:b/>
          <w:sz w:val="28"/>
          <w:szCs w:val="28"/>
        </w:rPr>
        <w:t>7-</w:t>
      </w:r>
      <w:r w:rsidR="00675D1A">
        <w:rPr>
          <w:b/>
          <w:sz w:val="28"/>
          <w:szCs w:val="28"/>
        </w:rPr>
        <w:t xml:space="preserve">45 </w:t>
      </w:r>
      <w:r w:rsidR="00545ECA">
        <w:rPr>
          <w:b/>
          <w:sz w:val="28"/>
          <w:szCs w:val="28"/>
        </w:rPr>
        <w:t>pm</w:t>
      </w:r>
      <w:r w:rsidR="0087324F">
        <w:rPr>
          <w:b/>
          <w:sz w:val="28"/>
          <w:szCs w:val="28"/>
        </w:rPr>
        <w:t xml:space="preserve"> </w:t>
      </w:r>
      <w:r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 xml:space="preserve">WEDNESDAY </w:t>
      </w:r>
      <w:r w:rsidR="00675D1A">
        <w:rPr>
          <w:b/>
          <w:sz w:val="28"/>
          <w:szCs w:val="28"/>
        </w:rPr>
        <w:t>21</w:t>
      </w:r>
      <w:r w:rsidR="00675D1A" w:rsidRPr="00675D1A">
        <w:rPr>
          <w:b/>
          <w:sz w:val="28"/>
          <w:szCs w:val="28"/>
          <w:vertAlign w:val="superscript"/>
        </w:rPr>
        <w:t>st</w:t>
      </w:r>
      <w:r w:rsidR="00675D1A">
        <w:rPr>
          <w:b/>
          <w:sz w:val="28"/>
          <w:szCs w:val="28"/>
        </w:rPr>
        <w:t xml:space="preserve"> JUNE</w:t>
      </w:r>
      <w:r w:rsidR="002E6388">
        <w:rPr>
          <w:b/>
          <w:sz w:val="28"/>
          <w:szCs w:val="28"/>
        </w:rPr>
        <w:t xml:space="preserve"> </w:t>
      </w:r>
      <w:r w:rsidR="00DD7ACF">
        <w:rPr>
          <w:b/>
          <w:sz w:val="28"/>
          <w:szCs w:val="28"/>
        </w:rPr>
        <w:t>2023</w:t>
      </w:r>
    </w:p>
    <w:p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:rsidR="00B82E8C" w:rsidRPr="00E977B6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:rsidR="00B554DE" w:rsidRPr="004351E3" w:rsidRDefault="00B554DE" w:rsidP="00B554DE">
      <w:pPr>
        <w:pStyle w:val="ListParagraph"/>
        <w:rPr>
          <w:sz w:val="24"/>
          <w:szCs w:val="24"/>
        </w:rPr>
      </w:pPr>
    </w:p>
    <w:p w:rsidR="00B554DE" w:rsidRPr="004351E3" w:rsidRDefault="00C44986" w:rsidP="00B554D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23520B" w:rsidRPr="004351E3">
        <w:rPr>
          <w:sz w:val="24"/>
          <w:szCs w:val="24"/>
        </w:rPr>
        <w:t xml:space="preserve">Minutes of </w:t>
      </w:r>
      <w:r w:rsidR="002E6388">
        <w:rPr>
          <w:sz w:val="24"/>
          <w:szCs w:val="24"/>
        </w:rPr>
        <w:t>last m</w:t>
      </w:r>
      <w:r w:rsidR="0023520B" w:rsidRPr="004351E3">
        <w:rPr>
          <w:sz w:val="24"/>
          <w:szCs w:val="24"/>
        </w:rPr>
        <w:t>eeting</w:t>
      </w:r>
      <w:r w:rsidR="00B554DE" w:rsidRPr="004351E3">
        <w:rPr>
          <w:sz w:val="24"/>
          <w:szCs w:val="24"/>
        </w:rPr>
        <w:t xml:space="preserve"> </w:t>
      </w:r>
      <w:r w:rsidR="00DB1218" w:rsidRPr="004351E3">
        <w:rPr>
          <w:sz w:val="24"/>
          <w:szCs w:val="24"/>
        </w:rPr>
        <w:t xml:space="preserve">held on </w:t>
      </w:r>
      <w:r w:rsidR="00675D1A">
        <w:rPr>
          <w:sz w:val="24"/>
          <w:szCs w:val="24"/>
        </w:rPr>
        <w:t>17</w:t>
      </w:r>
      <w:r w:rsidR="00675D1A" w:rsidRPr="00675D1A">
        <w:rPr>
          <w:sz w:val="24"/>
          <w:szCs w:val="24"/>
          <w:vertAlign w:val="superscript"/>
        </w:rPr>
        <w:t>th</w:t>
      </w:r>
      <w:r w:rsidR="00675D1A">
        <w:rPr>
          <w:sz w:val="24"/>
          <w:szCs w:val="24"/>
        </w:rPr>
        <w:t xml:space="preserve"> May 2023</w:t>
      </w:r>
      <w:r w:rsidR="00E448FA">
        <w:rPr>
          <w:sz w:val="24"/>
          <w:szCs w:val="24"/>
        </w:rPr>
        <w:t xml:space="preserve"> </w:t>
      </w:r>
    </w:p>
    <w:p w:rsidR="00402B95" w:rsidRPr="004351E3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3</w:t>
      </w:r>
      <w:r w:rsidR="00402B95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 xml:space="preserve">   </w:t>
      </w:r>
      <w:r w:rsidR="000A42F4">
        <w:rPr>
          <w:sz w:val="24"/>
          <w:szCs w:val="24"/>
        </w:rPr>
        <w:tab/>
      </w:r>
      <w:r w:rsidR="001A2FFD" w:rsidRPr="004351E3">
        <w:rPr>
          <w:sz w:val="24"/>
          <w:szCs w:val="24"/>
        </w:rPr>
        <w:t>Matter</w:t>
      </w:r>
      <w:r w:rsidR="000D75D6" w:rsidRPr="004351E3">
        <w:rPr>
          <w:sz w:val="24"/>
          <w:szCs w:val="24"/>
        </w:rPr>
        <w:t>s</w:t>
      </w:r>
      <w:r w:rsidR="001A2FFD" w:rsidRPr="004351E3">
        <w:rPr>
          <w:sz w:val="24"/>
          <w:szCs w:val="24"/>
        </w:rPr>
        <w:t xml:space="preserve"> arising from </w:t>
      </w:r>
      <w:r w:rsidR="00851A77" w:rsidRPr="004351E3">
        <w:rPr>
          <w:sz w:val="24"/>
          <w:szCs w:val="24"/>
        </w:rPr>
        <w:t xml:space="preserve">meeting of </w:t>
      </w:r>
      <w:r w:rsidR="00675D1A">
        <w:rPr>
          <w:sz w:val="24"/>
          <w:szCs w:val="24"/>
        </w:rPr>
        <w:t>17</w:t>
      </w:r>
      <w:r w:rsidR="00675D1A" w:rsidRPr="00675D1A">
        <w:rPr>
          <w:sz w:val="24"/>
          <w:szCs w:val="24"/>
          <w:vertAlign w:val="superscript"/>
        </w:rPr>
        <w:t>th</w:t>
      </w:r>
      <w:r w:rsidR="00675D1A">
        <w:rPr>
          <w:sz w:val="24"/>
          <w:szCs w:val="24"/>
        </w:rPr>
        <w:t xml:space="preserve"> May </w:t>
      </w:r>
      <w:r w:rsidR="004E087D">
        <w:rPr>
          <w:sz w:val="24"/>
          <w:szCs w:val="24"/>
        </w:rPr>
        <w:t>2023</w:t>
      </w:r>
      <w:r w:rsidR="00851A77" w:rsidRPr="004351E3">
        <w:rPr>
          <w:sz w:val="24"/>
          <w:szCs w:val="24"/>
        </w:rPr>
        <w:t xml:space="preserve"> </w:t>
      </w:r>
    </w:p>
    <w:p w:rsidR="004422A6" w:rsidRDefault="00C44986" w:rsidP="004422A6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4</w:t>
      </w:r>
      <w:r w:rsidR="004B2000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ab/>
      </w:r>
      <w:r w:rsidR="001A485B" w:rsidRPr="004351E3">
        <w:rPr>
          <w:sz w:val="24"/>
          <w:szCs w:val="24"/>
        </w:rPr>
        <w:t xml:space="preserve">SCC </w:t>
      </w:r>
      <w:r w:rsidR="000D75D6" w:rsidRPr="004351E3">
        <w:rPr>
          <w:sz w:val="24"/>
          <w:szCs w:val="24"/>
        </w:rPr>
        <w:t>matters</w:t>
      </w:r>
    </w:p>
    <w:p w:rsidR="004155A6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5A6">
        <w:rPr>
          <w:sz w:val="24"/>
          <w:szCs w:val="24"/>
        </w:rPr>
        <w:t>Windfarm and battery storage proposals update</w:t>
      </w:r>
    </w:p>
    <w:p w:rsidR="00857622" w:rsidRDefault="004155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b) SS</w:t>
      </w:r>
      <w:r w:rsidR="004E087D">
        <w:rPr>
          <w:sz w:val="24"/>
          <w:szCs w:val="24"/>
        </w:rPr>
        <w:t>EN T</w:t>
      </w:r>
      <w:r w:rsidR="00857622">
        <w:rPr>
          <w:sz w:val="24"/>
          <w:szCs w:val="24"/>
        </w:rPr>
        <w:t xml:space="preserve">ransmission proposals affecting </w:t>
      </w:r>
      <w:proofErr w:type="spellStart"/>
      <w:r w:rsidR="00857622">
        <w:rPr>
          <w:sz w:val="24"/>
          <w:szCs w:val="24"/>
        </w:rPr>
        <w:t>Strathglass</w:t>
      </w:r>
      <w:proofErr w:type="spellEnd"/>
    </w:p>
    <w:p w:rsidR="00675D1A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4155A6">
        <w:rPr>
          <w:sz w:val="24"/>
          <w:szCs w:val="24"/>
        </w:rPr>
        <w:t>c</w:t>
      </w:r>
      <w:r>
        <w:rPr>
          <w:sz w:val="24"/>
          <w:szCs w:val="24"/>
        </w:rPr>
        <w:t xml:space="preserve">) Glen </w:t>
      </w:r>
      <w:proofErr w:type="spellStart"/>
      <w:r>
        <w:rPr>
          <w:sz w:val="24"/>
          <w:szCs w:val="24"/>
        </w:rPr>
        <w:t>Strathfarrar</w:t>
      </w:r>
      <w:proofErr w:type="spellEnd"/>
      <w:r>
        <w:rPr>
          <w:sz w:val="24"/>
          <w:szCs w:val="24"/>
        </w:rPr>
        <w:t xml:space="preserve"> public shelter</w:t>
      </w:r>
    </w:p>
    <w:p w:rsidR="00857622" w:rsidRDefault="00675D1A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d) Defibrillators</w:t>
      </w:r>
      <w:r w:rsidR="00857622">
        <w:rPr>
          <w:sz w:val="24"/>
          <w:szCs w:val="24"/>
        </w:rPr>
        <w:tab/>
      </w:r>
    </w:p>
    <w:p w:rsidR="000A42F4" w:rsidRDefault="004422A6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 matters</w:t>
      </w:r>
    </w:p>
    <w:p w:rsidR="0071183F" w:rsidRPr="004351E3" w:rsidRDefault="002E6388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:rsidR="00043D24" w:rsidRPr="004351E3" w:rsidRDefault="002E6388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:rsidR="00730E43" w:rsidRDefault="00A9791C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:rsidR="00973738" w:rsidRDefault="00973738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a) Cannich wildfire</w:t>
      </w:r>
    </w:p>
    <w:p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:rsidR="000D5D60" w:rsidRDefault="000D5D60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 National Park WG – update and EOI timeline.</w:t>
      </w:r>
    </w:p>
    <w:p w:rsidR="00FA2B90" w:rsidRPr="004351E3" w:rsidRDefault="004422A6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0D5D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:rsidR="004351E3" w:rsidRDefault="001A2FFD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0D5D60">
        <w:rPr>
          <w:sz w:val="24"/>
          <w:szCs w:val="24"/>
        </w:rPr>
        <w:t>4</w:t>
      </w:r>
      <w:r w:rsidRPr="004351E3">
        <w:rPr>
          <w:sz w:val="24"/>
          <w:szCs w:val="24"/>
        </w:rPr>
        <w:t>.</w:t>
      </w:r>
      <w:r w:rsidRPr="004351E3">
        <w:rPr>
          <w:sz w:val="24"/>
          <w:szCs w:val="24"/>
        </w:rPr>
        <w:tab/>
        <w:t xml:space="preserve"> </w:t>
      </w:r>
      <w:r w:rsidR="00CF2203" w:rsidRPr="004351E3">
        <w:rPr>
          <w:sz w:val="24"/>
          <w:szCs w:val="24"/>
        </w:rPr>
        <w:t>Any Other Business</w:t>
      </w:r>
    </w:p>
    <w:p w:rsidR="009625AA" w:rsidRPr="004351E3" w:rsidRDefault="009625AA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0D5D60">
        <w:rPr>
          <w:sz w:val="24"/>
          <w:szCs w:val="24"/>
        </w:rPr>
        <w:t>5</w:t>
      </w:r>
      <w:r w:rsidRPr="004351E3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0D5D60">
        <w:rPr>
          <w:sz w:val="24"/>
          <w:szCs w:val="24"/>
        </w:rPr>
        <w:t xml:space="preserve"> </w:t>
      </w:r>
      <w:r w:rsidR="00675D1A">
        <w:rPr>
          <w:sz w:val="24"/>
          <w:szCs w:val="24"/>
        </w:rPr>
        <w:t>N</w:t>
      </w:r>
      <w:r w:rsidRPr="004351E3">
        <w:rPr>
          <w:sz w:val="24"/>
          <w:szCs w:val="24"/>
        </w:rPr>
        <w:t>ext meeting</w:t>
      </w:r>
      <w:r w:rsidR="007E58D5">
        <w:rPr>
          <w:sz w:val="24"/>
          <w:szCs w:val="24"/>
        </w:rPr>
        <w:t>:</w:t>
      </w:r>
      <w:r w:rsidRPr="004351E3">
        <w:rPr>
          <w:sz w:val="24"/>
          <w:szCs w:val="24"/>
        </w:rPr>
        <w:t xml:space="preserve"> </w:t>
      </w:r>
      <w:r w:rsidR="004E087D">
        <w:rPr>
          <w:sz w:val="24"/>
          <w:szCs w:val="24"/>
        </w:rPr>
        <w:t>2</w:t>
      </w:r>
      <w:r w:rsidR="00675D1A">
        <w:rPr>
          <w:sz w:val="24"/>
          <w:szCs w:val="24"/>
        </w:rPr>
        <w:t>6</w:t>
      </w:r>
      <w:r w:rsidR="00675D1A" w:rsidRPr="00675D1A">
        <w:rPr>
          <w:sz w:val="24"/>
          <w:szCs w:val="24"/>
          <w:vertAlign w:val="superscript"/>
        </w:rPr>
        <w:t>th</w:t>
      </w:r>
      <w:r w:rsidR="00675D1A">
        <w:rPr>
          <w:sz w:val="24"/>
          <w:szCs w:val="24"/>
        </w:rPr>
        <w:t xml:space="preserve"> July </w:t>
      </w:r>
      <w:r w:rsidR="004E087D">
        <w:rPr>
          <w:sz w:val="24"/>
          <w:szCs w:val="24"/>
        </w:rPr>
        <w:t>2023</w:t>
      </w:r>
    </w:p>
    <w:sectPr w:rsidR="009625AA" w:rsidRPr="004351E3" w:rsidSect="0090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0" w:rsidRDefault="003A0650" w:rsidP="003A0650">
      <w:pPr>
        <w:spacing w:after="0" w:line="240" w:lineRule="auto"/>
      </w:pPr>
      <w:r>
        <w:separator/>
      </w:r>
    </w:p>
  </w:endnote>
  <w:end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0" w:rsidRDefault="003A0650" w:rsidP="003A0650">
      <w:pPr>
        <w:spacing w:after="0" w:line="240" w:lineRule="auto"/>
      </w:pPr>
      <w:r>
        <w:separator/>
      </w:r>
    </w:p>
  </w:footnote>
  <w:foot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25"/>
  </w:num>
  <w:num w:numId="6">
    <w:abstractNumId w:val="11"/>
  </w:num>
  <w:num w:numId="7">
    <w:abstractNumId w:val="2"/>
  </w:num>
  <w:num w:numId="8">
    <w:abstractNumId w:val="5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24"/>
  </w:num>
  <w:num w:numId="16">
    <w:abstractNumId w:val="15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8"/>
  </w:num>
  <w:num w:numId="26">
    <w:abstractNumId w:val="4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45"/>
    <w:rsid w:val="0003109B"/>
    <w:rsid w:val="00043D24"/>
    <w:rsid w:val="00056334"/>
    <w:rsid w:val="00057212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D60"/>
    <w:rsid w:val="000D75D6"/>
    <w:rsid w:val="001003E7"/>
    <w:rsid w:val="00101C64"/>
    <w:rsid w:val="001116E1"/>
    <w:rsid w:val="00150B5E"/>
    <w:rsid w:val="00162DFD"/>
    <w:rsid w:val="00182199"/>
    <w:rsid w:val="0019262E"/>
    <w:rsid w:val="001A2FFD"/>
    <w:rsid w:val="001A485B"/>
    <w:rsid w:val="001C48EA"/>
    <w:rsid w:val="001C7CB7"/>
    <w:rsid w:val="001E7895"/>
    <w:rsid w:val="001F2DA9"/>
    <w:rsid w:val="002217F7"/>
    <w:rsid w:val="002232FA"/>
    <w:rsid w:val="0023520B"/>
    <w:rsid w:val="00242A4D"/>
    <w:rsid w:val="00257F93"/>
    <w:rsid w:val="002772E6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087D"/>
    <w:rsid w:val="004E3D45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5D1A"/>
    <w:rsid w:val="006979B4"/>
    <w:rsid w:val="006C468C"/>
    <w:rsid w:val="006D099D"/>
    <w:rsid w:val="006F2CCA"/>
    <w:rsid w:val="006F707E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B1186"/>
    <w:rsid w:val="007B1899"/>
    <w:rsid w:val="007C538D"/>
    <w:rsid w:val="007D0A2D"/>
    <w:rsid w:val="007D4651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C76CC"/>
    <w:rsid w:val="008C7B10"/>
    <w:rsid w:val="008D3010"/>
    <w:rsid w:val="008F0A89"/>
    <w:rsid w:val="008F36AF"/>
    <w:rsid w:val="00900301"/>
    <w:rsid w:val="00902037"/>
    <w:rsid w:val="00913CAC"/>
    <w:rsid w:val="00962573"/>
    <w:rsid w:val="009625AA"/>
    <w:rsid w:val="0096491C"/>
    <w:rsid w:val="00970B47"/>
    <w:rsid w:val="0097117C"/>
    <w:rsid w:val="00973738"/>
    <w:rsid w:val="009A3D38"/>
    <w:rsid w:val="009D08FF"/>
    <w:rsid w:val="009D49D9"/>
    <w:rsid w:val="009F5CDF"/>
    <w:rsid w:val="009F6C16"/>
    <w:rsid w:val="00A02CD8"/>
    <w:rsid w:val="00A352AF"/>
    <w:rsid w:val="00A43D6F"/>
    <w:rsid w:val="00A74840"/>
    <w:rsid w:val="00A74CFB"/>
    <w:rsid w:val="00A9791C"/>
    <w:rsid w:val="00A97979"/>
    <w:rsid w:val="00AA281F"/>
    <w:rsid w:val="00AA67E1"/>
    <w:rsid w:val="00AB0760"/>
    <w:rsid w:val="00AC6582"/>
    <w:rsid w:val="00AD243E"/>
    <w:rsid w:val="00AD4739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B25CE"/>
    <w:rsid w:val="00BD0930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A34F0"/>
    <w:rsid w:val="00DA652A"/>
    <w:rsid w:val="00DB1218"/>
    <w:rsid w:val="00DD7226"/>
    <w:rsid w:val="00DD7ACF"/>
    <w:rsid w:val="00E00923"/>
    <w:rsid w:val="00E41ABE"/>
    <w:rsid w:val="00E448FA"/>
    <w:rsid w:val="00E75ADF"/>
    <w:rsid w:val="00E977B6"/>
    <w:rsid w:val="00EB6931"/>
    <w:rsid w:val="00EB7FB4"/>
    <w:rsid w:val="00EC677B"/>
    <w:rsid w:val="00F4749C"/>
    <w:rsid w:val="00F506DE"/>
    <w:rsid w:val="00F54FF8"/>
    <w:rsid w:val="00F62AA2"/>
    <w:rsid w:val="00FA2B90"/>
    <w:rsid w:val="00FB559E"/>
    <w:rsid w:val="00FB5E22"/>
    <w:rsid w:val="00FC275A"/>
    <w:rsid w:val="00FD63C2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FA21-FCBC-4F19-BF10-DAC9007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6-11T13:17:00Z</cp:lastPrinted>
  <dcterms:created xsi:type="dcterms:W3CDTF">2023-06-12T16:49:00Z</dcterms:created>
  <dcterms:modified xsi:type="dcterms:W3CDTF">2023-06-12T16:49:00Z</dcterms:modified>
</cp:coreProperties>
</file>